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稽查理论与方法  下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稽查理论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47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稽查理论与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